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 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8B687C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MAXFACPARMAXFACORIG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PHIREDSTPNPHISTPNPHINOREDRELPARSTP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71"/>
        <w:gridCol w:w="1059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proofErr w:type="spellStart"/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Because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SUPER_N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_</w:t>
            </w: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Default="000F1D18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2532" w:type="dxa"/>
          </w:tcPr>
          <w:p w:rsidR="006E51D4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Q1/2J</w:t>
            </w:r>
          </w:p>
          <w:p w:rsidR="006E51D4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9D3A76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>
              <w:rPr>
                <w:rFonts w:ascii="Times New Roman" w:eastAsia="Adobe Fan Heiti Std B" w:hAnsi="Times New Roman" w:cs="Times New Roman"/>
              </w:rPr>
              <w:t>J</w:t>
            </w:r>
            <w:r w:rsidRPr="006E51D4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04" w:rsidRDefault="004C4704" w:rsidP="00351E3F">
      <w:r>
        <w:separator/>
      </w:r>
    </w:p>
  </w:endnote>
  <w:endnote w:type="continuationSeparator" w:id="0">
    <w:p w:rsidR="004C4704" w:rsidRDefault="004C4704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0F1408" w:rsidRDefault="000F1408">
        <w:pPr>
          <w:pStyle w:val="Footer"/>
        </w:pPr>
        <w:r>
          <w:ptab w:relativeTo="margin" w:alignment="center" w:leader="none"/>
        </w:r>
        <w:fldSimple w:instr=" PAGE   \* MERGEFORMAT ">
          <w:r w:rsidR="000F1D18">
            <w:rPr>
              <w:noProof/>
            </w:rPr>
            <w:t>16</w:t>
          </w:r>
        </w:fldSimple>
      </w:p>
    </w:sdtContent>
  </w:sdt>
  <w:p w:rsidR="000F1408" w:rsidRDefault="000F14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04" w:rsidRDefault="004C4704" w:rsidP="00351E3F">
      <w:r>
        <w:separator/>
      </w:r>
    </w:p>
  </w:footnote>
  <w:footnote w:type="continuationSeparator" w:id="0">
    <w:p w:rsidR="004C4704" w:rsidRDefault="004C4704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8" w:rsidRDefault="000F140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8" w:rsidRDefault="000F1408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14338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936"/>
    <w:rsid w:val="00190028"/>
    <w:rsid w:val="00191986"/>
    <w:rsid w:val="0019687E"/>
    <w:rsid w:val="00197BE9"/>
    <w:rsid w:val="00197C7C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F0FA4"/>
    <w:rsid w:val="00AF1844"/>
    <w:rsid w:val="00AF1F13"/>
    <w:rsid w:val="00AF2857"/>
    <w:rsid w:val="00AF3B7E"/>
    <w:rsid w:val="00AF7F2B"/>
    <w:rsid w:val="00B0302E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D1385"/>
    <w:rsid w:val="00CD1761"/>
    <w:rsid w:val="00CD2B71"/>
    <w:rsid w:val="00CD36B3"/>
    <w:rsid w:val="00CD4C7B"/>
    <w:rsid w:val="00CD4EAF"/>
    <w:rsid w:val="00CD5928"/>
    <w:rsid w:val="00CD72B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F4257"/>
    <w:rsid w:val="00EF5C50"/>
    <w:rsid w:val="00F001E2"/>
    <w:rsid w:val="00F03CED"/>
    <w:rsid w:val="00F03F5B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4338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B2A3-6926-403F-AB07-392E2BE8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277</TotalTime>
  <Pages>16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4974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19</cp:revision>
  <cp:lastPrinted>2013-03-18T00:08:00Z</cp:lastPrinted>
  <dcterms:created xsi:type="dcterms:W3CDTF">2013-03-17T21:35:00Z</dcterms:created>
  <dcterms:modified xsi:type="dcterms:W3CDTF">2014-03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